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304" w:rsidRDefault="006E1304">
      <w:r>
        <w:t xml:space="preserve">Journal de bord </w:t>
      </w:r>
    </w:p>
    <w:p w:rsidR="006E1304" w:rsidRPr="00387AA2" w:rsidRDefault="000D3047">
      <w:pPr>
        <w:rPr>
          <w:sz w:val="24"/>
        </w:rPr>
      </w:pPr>
      <w:r w:rsidRPr="00387AA2">
        <w:rPr>
          <w:sz w:val="24"/>
        </w:rPr>
        <w:t>18/10</w:t>
      </w:r>
      <w:r w:rsidR="006E1304" w:rsidRPr="00387AA2">
        <w:rPr>
          <w:sz w:val="24"/>
        </w:rPr>
        <w:t>/2021</w:t>
      </w:r>
    </w:p>
    <w:p w:rsidR="006E1304" w:rsidRDefault="006E1304">
      <w:r>
        <w:t xml:space="preserve">Début du projet </w:t>
      </w:r>
    </w:p>
    <w:p w:rsidR="006E1304" w:rsidRDefault="006E1304">
      <w:r>
        <w:t>Planification première puis étude des fiche technique du matériel</w:t>
      </w:r>
    </w:p>
    <w:p w:rsidR="00F60234" w:rsidRDefault="00F60234"/>
    <w:p w:rsidR="00F60234" w:rsidRDefault="00F60234">
      <w:r>
        <w:t xml:space="preserve">Début du gant </w:t>
      </w:r>
    </w:p>
    <w:p w:rsidR="00F60234" w:rsidRDefault="00837F43">
      <w:r>
        <w:t>Création du devis</w:t>
      </w:r>
    </w:p>
    <w:p w:rsidR="00551238" w:rsidRDefault="00551238"/>
    <w:p w:rsidR="00551238" w:rsidRPr="00387AA2" w:rsidRDefault="00551238">
      <w:pPr>
        <w:rPr>
          <w:sz w:val="24"/>
        </w:rPr>
      </w:pPr>
      <w:r w:rsidRPr="00387AA2">
        <w:rPr>
          <w:sz w:val="24"/>
        </w:rPr>
        <w:t>19/10</w:t>
      </w:r>
      <w:r w:rsidR="00387AA2">
        <w:rPr>
          <w:sz w:val="24"/>
        </w:rPr>
        <w:t>/2021</w:t>
      </w:r>
    </w:p>
    <w:p w:rsidR="00551238" w:rsidRDefault="00551238">
      <w:r>
        <w:t xml:space="preserve">DIAGRAMME DE D2PLOIMENT </w:t>
      </w:r>
    </w:p>
    <w:p w:rsidR="00551238" w:rsidRDefault="00551238">
      <w:r>
        <w:t xml:space="preserve">Finalisation du gant Croquis c++ builder </w:t>
      </w:r>
    </w:p>
    <w:p w:rsidR="00181105" w:rsidRDefault="00181105"/>
    <w:p w:rsidR="00181105" w:rsidRDefault="00181105"/>
    <w:p w:rsidR="00551238" w:rsidRPr="00387AA2" w:rsidRDefault="00551238">
      <w:pPr>
        <w:rPr>
          <w:sz w:val="24"/>
        </w:rPr>
      </w:pPr>
      <w:r w:rsidRPr="00387AA2">
        <w:rPr>
          <w:sz w:val="24"/>
        </w:rPr>
        <w:t>20/10/2021</w:t>
      </w:r>
    </w:p>
    <w:p w:rsidR="00551238" w:rsidRDefault="00551238">
      <w:r>
        <w:t>Bts blanc</w:t>
      </w:r>
    </w:p>
    <w:p w:rsidR="00551238" w:rsidRDefault="00551238"/>
    <w:p w:rsidR="00181105" w:rsidRDefault="00181105"/>
    <w:p w:rsidR="00551238" w:rsidRPr="00387AA2" w:rsidRDefault="00551238">
      <w:pPr>
        <w:rPr>
          <w:sz w:val="24"/>
        </w:rPr>
      </w:pPr>
      <w:r w:rsidRPr="00387AA2">
        <w:rPr>
          <w:sz w:val="24"/>
        </w:rPr>
        <w:t>21/10/2021</w:t>
      </w:r>
    </w:p>
    <w:p w:rsidR="00551238" w:rsidRPr="00387AA2" w:rsidRDefault="00551238">
      <w:pPr>
        <w:rPr>
          <w:sz w:val="24"/>
        </w:rPr>
      </w:pPr>
    </w:p>
    <w:p w:rsidR="00551238" w:rsidRDefault="00551238">
      <w:r>
        <w:t>Correction du BTS BLanc</w:t>
      </w:r>
    </w:p>
    <w:p w:rsidR="00A324F5" w:rsidRDefault="00A324F5"/>
    <w:p w:rsidR="00551238" w:rsidRDefault="00551238"/>
    <w:p w:rsidR="00551238" w:rsidRDefault="00551238"/>
    <w:p w:rsidR="00551238" w:rsidRDefault="00551238"/>
    <w:p w:rsidR="00551238" w:rsidRDefault="00551238"/>
    <w:p w:rsidR="00551238" w:rsidRDefault="00551238"/>
    <w:p w:rsidR="00551238" w:rsidRDefault="00551238"/>
    <w:p w:rsidR="00551238" w:rsidRDefault="00551238"/>
    <w:p w:rsidR="00551238" w:rsidRDefault="00551238"/>
    <w:p w:rsidR="00551238" w:rsidRDefault="00551238"/>
    <w:p w:rsidR="00A324F5" w:rsidRPr="00387AA2" w:rsidRDefault="00A324F5">
      <w:pPr>
        <w:rPr>
          <w:sz w:val="24"/>
        </w:rPr>
      </w:pPr>
      <w:r w:rsidRPr="00387AA2">
        <w:rPr>
          <w:sz w:val="24"/>
        </w:rPr>
        <w:t xml:space="preserve">22/10/2021 </w:t>
      </w:r>
    </w:p>
    <w:p w:rsidR="00A324F5" w:rsidRDefault="00A324F5" w:rsidP="00A324F5">
      <w:r>
        <w:t>Recherche des différentes configuration du drone</w:t>
      </w:r>
    </w:p>
    <w:p w:rsidR="00A324F5" w:rsidRDefault="00A324F5">
      <w:r>
        <w:t xml:space="preserve">Recherche sur udp </w:t>
      </w:r>
    </w:p>
    <w:p w:rsidR="00A324F5" w:rsidRDefault="00A324F5">
      <w:r>
        <w:t>Recherche des commande néccéssaires pour la communication avec le drone en udp</w:t>
      </w:r>
    </w:p>
    <w:p w:rsidR="00A324F5" w:rsidRDefault="00A324F5">
      <w:r>
        <w:t>Recheche pour coder de l’udp en python</w:t>
      </w:r>
    </w:p>
    <w:p w:rsidR="00387AA2" w:rsidRDefault="00387AA2"/>
    <w:p w:rsidR="00A324F5" w:rsidRDefault="00A324F5">
      <w:r>
        <w:t>Recherche commande github</w:t>
      </w:r>
    </w:p>
    <w:p w:rsidR="000F65CD" w:rsidRDefault="000F65CD"/>
    <w:p w:rsidR="000F65CD" w:rsidRDefault="000F65CD">
      <w:r>
        <w:t>Probleme rencontré :</w:t>
      </w:r>
    </w:p>
    <w:p w:rsidR="000F65CD" w:rsidRDefault="000F65CD">
      <w:r>
        <w:t>Chef de projet (jason ) absent</w:t>
      </w:r>
    </w:p>
    <w:p w:rsidR="001A5061" w:rsidRPr="00387AA2" w:rsidRDefault="001A5061">
      <w:pPr>
        <w:rPr>
          <w:sz w:val="24"/>
        </w:rPr>
      </w:pPr>
    </w:p>
    <w:p w:rsidR="001A5061" w:rsidRPr="00387AA2" w:rsidRDefault="001A5061">
      <w:pPr>
        <w:rPr>
          <w:sz w:val="24"/>
        </w:rPr>
      </w:pPr>
      <w:r w:rsidRPr="00387AA2">
        <w:rPr>
          <w:sz w:val="24"/>
        </w:rPr>
        <w:t>08/11/2021</w:t>
      </w:r>
    </w:p>
    <w:p w:rsidR="001A5061" w:rsidRDefault="001A5061">
      <w:r>
        <w:t>Recherche codage python android  pour création apk</w:t>
      </w:r>
    </w:p>
    <w:p w:rsidR="001A5061" w:rsidRDefault="001A5061">
      <w:r>
        <w:t xml:space="preserve">Probleme rencontré </w:t>
      </w:r>
    </w:p>
    <w:p w:rsidR="001A5061" w:rsidRDefault="001A5061">
      <w:r>
        <w:t>Codage python et android python différent</w:t>
      </w:r>
    </w:p>
    <w:p w:rsidR="001A5061" w:rsidRDefault="001A5061">
      <w:r>
        <w:t>Chef de projet absent</w:t>
      </w:r>
    </w:p>
    <w:p w:rsidR="00F64652" w:rsidRPr="00387AA2" w:rsidRDefault="00F64652">
      <w:pPr>
        <w:rPr>
          <w:sz w:val="24"/>
        </w:rPr>
      </w:pPr>
    </w:p>
    <w:p w:rsidR="00A324F5" w:rsidRPr="00387AA2" w:rsidRDefault="00F64652">
      <w:pPr>
        <w:rPr>
          <w:sz w:val="24"/>
        </w:rPr>
      </w:pPr>
      <w:r w:rsidRPr="00387AA2">
        <w:rPr>
          <w:sz w:val="24"/>
        </w:rPr>
        <w:t xml:space="preserve">09/11/2021 </w:t>
      </w:r>
    </w:p>
    <w:p w:rsidR="00F64652" w:rsidRDefault="00F64652"/>
    <w:p w:rsidR="00F64652" w:rsidRDefault="00F64652">
      <w:r>
        <w:t>Recherche serveur udp</w:t>
      </w:r>
    </w:p>
    <w:p w:rsidR="00F64652" w:rsidRDefault="00F64652">
      <w:r>
        <w:t xml:space="preserve">Probleme rencontré </w:t>
      </w:r>
    </w:p>
    <w:p w:rsidR="00F64652" w:rsidRDefault="00F64652">
      <w:r>
        <w:t>Erreur  addresse ip du drone inconnu</w:t>
      </w:r>
    </w:p>
    <w:p w:rsidR="00F64652" w:rsidRDefault="00F64652"/>
    <w:p w:rsidR="00837F43" w:rsidRDefault="00837F43"/>
    <w:p w:rsidR="00F64652" w:rsidRDefault="00F64652"/>
    <w:p w:rsidR="00F64652" w:rsidRDefault="00F64652"/>
    <w:p w:rsidR="00F64652" w:rsidRPr="00387AA2" w:rsidRDefault="00F64652">
      <w:pPr>
        <w:rPr>
          <w:sz w:val="24"/>
        </w:rPr>
      </w:pPr>
      <w:r w:rsidRPr="00387AA2">
        <w:rPr>
          <w:sz w:val="24"/>
        </w:rPr>
        <w:t>10/11/2021</w:t>
      </w:r>
    </w:p>
    <w:p w:rsidR="00F64652" w:rsidRDefault="00F64652">
      <w:r>
        <w:t xml:space="preserve">Recherche code import socket  pour le contrôle du drone </w:t>
      </w:r>
    </w:p>
    <w:p w:rsidR="00F64652" w:rsidRDefault="00F64652">
      <w:r>
        <w:t>Recherche utilité base de donnée</w:t>
      </w:r>
    </w:p>
    <w:p w:rsidR="00F64652" w:rsidRDefault="00F64652">
      <w:r>
        <w:t xml:space="preserve">Oral de projet </w:t>
      </w:r>
    </w:p>
    <w:p w:rsidR="00F64652" w:rsidRDefault="00F64652"/>
    <w:p w:rsidR="00F64652" w:rsidRDefault="00F64652">
      <w:r>
        <w:t xml:space="preserve">Probleme rencontré </w:t>
      </w:r>
    </w:p>
    <w:p w:rsidR="00F64652" w:rsidRDefault="00F64652">
      <w:r>
        <w:t xml:space="preserve">Liaison  drone serveur et pc non disponible </w:t>
      </w:r>
    </w:p>
    <w:p w:rsidR="00F64652" w:rsidRDefault="00F64652"/>
    <w:p w:rsidR="00F64652" w:rsidRDefault="00F64652"/>
    <w:p w:rsidR="00F64652" w:rsidRPr="00387AA2" w:rsidRDefault="00F64652">
      <w:pPr>
        <w:rPr>
          <w:sz w:val="24"/>
        </w:rPr>
      </w:pPr>
      <w:r w:rsidRPr="00387AA2">
        <w:rPr>
          <w:sz w:val="24"/>
        </w:rPr>
        <w:t>12/11/2021</w:t>
      </w:r>
    </w:p>
    <w:p w:rsidR="00F64652" w:rsidRDefault="00F64652"/>
    <w:p w:rsidR="00F64652" w:rsidRDefault="00F64652">
      <w:r>
        <w:t xml:space="preserve">Remise aux propre de tous les dossiers  concernent le projet </w:t>
      </w:r>
    </w:p>
    <w:p w:rsidR="006E6D84" w:rsidRDefault="006E6D84"/>
    <w:sectPr w:rsidR="006E6D84" w:rsidSect="00084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E1304"/>
    <w:rsid w:val="0005701D"/>
    <w:rsid w:val="0008015C"/>
    <w:rsid w:val="00084E2D"/>
    <w:rsid w:val="000D3047"/>
    <w:rsid w:val="000E218C"/>
    <w:rsid w:val="000F65CD"/>
    <w:rsid w:val="00181105"/>
    <w:rsid w:val="001A5061"/>
    <w:rsid w:val="0020488A"/>
    <w:rsid w:val="00215078"/>
    <w:rsid w:val="00237B8C"/>
    <w:rsid w:val="002E5AE7"/>
    <w:rsid w:val="00387AA2"/>
    <w:rsid w:val="00473D44"/>
    <w:rsid w:val="00533A87"/>
    <w:rsid w:val="00551238"/>
    <w:rsid w:val="005F341B"/>
    <w:rsid w:val="005F41F1"/>
    <w:rsid w:val="006160B4"/>
    <w:rsid w:val="0062505E"/>
    <w:rsid w:val="0063397C"/>
    <w:rsid w:val="006E1304"/>
    <w:rsid w:val="006E6D84"/>
    <w:rsid w:val="00775CCB"/>
    <w:rsid w:val="007A7369"/>
    <w:rsid w:val="0082246C"/>
    <w:rsid w:val="00837F43"/>
    <w:rsid w:val="00900DB9"/>
    <w:rsid w:val="0095300E"/>
    <w:rsid w:val="009D5AA4"/>
    <w:rsid w:val="00A31889"/>
    <w:rsid w:val="00A324F5"/>
    <w:rsid w:val="00AF397B"/>
    <w:rsid w:val="00B4251D"/>
    <w:rsid w:val="00B71E55"/>
    <w:rsid w:val="00B76C14"/>
    <w:rsid w:val="00B7759E"/>
    <w:rsid w:val="00BC670F"/>
    <w:rsid w:val="00BF585C"/>
    <w:rsid w:val="00C1494C"/>
    <w:rsid w:val="00C14C6E"/>
    <w:rsid w:val="00C74CC3"/>
    <w:rsid w:val="00CE02B0"/>
    <w:rsid w:val="00DB7081"/>
    <w:rsid w:val="00E842A9"/>
    <w:rsid w:val="00EE4413"/>
    <w:rsid w:val="00F60234"/>
    <w:rsid w:val="00F6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F585C"/>
    <w:rPr>
      <w:color w:val="0000FF"/>
      <w:u w:val="single"/>
    </w:rPr>
  </w:style>
  <w:style w:type="paragraph" w:styleId="Sansinterligne">
    <w:name w:val="No Spacing"/>
    <w:uiPriority w:val="1"/>
    <w:qFormat/>
    <w:rsid w:val="000D3047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1A50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2D04D-2FE7-423A-B71B-91F13DD4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EDE</dc:creator>
  <cp:lastModifiedBy>RGOEDE</cp:lastModifiedBy>
  <cp:revision>24</cp:revision>
  <dcterms:created xsi:type="dcterms:W3CDTF">2021-09-06T08:51:00Z</dcterms:created>
  <dcterms:modified xsi:type="dcterms:W3CDTF">2021-11-12T14:22:00Z</dcterms:modified>
</cp:coreProperties>
</file>